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2C636" w14:textId="67939805" w:rsidR="007475AE" w:rsidRPr="008648DB" w:rsidRDefault="00247D0B" w:rsidP="00247D0B">
      <w:pPr>
        <w:spacing w:after="0" w:line="265" w:lineRule="auto"/>
        <w:ind w:left="1154" w:hanging="10"/>
        <w:jc w:val="center"/>
        <w:rPr>
          <w:lang w:val="ru-RU"/>
        </w:rPr>
      </w:pPr>
      <w:r>
        <w:rPr>
          <w:sz w:val="24"/>
          <w:lang w:val="ru-RU"/>
        </w:rPr>
        <w:t xml:space="preserve">Федеральное </w:t>
      </w:r>
      <w:r w:rsidRPr="00247D0B">
        <w:rPr>
          <w:sz w:val="24"/>
          <w:lang w:val="ru-RU"/>
        </w:rPr>
        <w:t>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E9AF70F" w14:textId="763CE2F7" w:rsidR="007475AE" w:rsidRPr="00247D0B" w:rsidRDefault="007475AE" w:rsidP="00247D0B">
      <w:pPr>
        <w:spacing w:after="2214"/>
        <w:jc w:val="center"/>
        <w:rPr>
          <w:lang w:val="ru-RU"/>
        </w:rPr>
      </w:pPr>
      <w:r w:rsidRPr="00E361FF">
        <w:rPr>
          <w:noProof/>
          <w:sz w:val="24"/>
          <w:szCs w:val="24"/>
        </w:rPr>
        <w:drawing>
          <wp:inline distT="0" distB="0" distL="0" distR="0" wp14:anchorId="7875A275" wp14:editId="53E64B07">
            <wp:extent cx="1523956" cy="1110626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D497" w14:textId="1B552DF0" w:rsidR="007475AE" w:rsidRPr="00197EE0" w:rsidRDefault="007475AE" w:rsidP="00224255">
      <w:pPr>
        <w:spacing w:after="0"/>
        <w:ind w:firstLineChars="800" w:firstLine="2720"/>
        <w:rPr>
          <w:lang w:val="ru-RU"/>
        </w:rPr>
      </w:pPr>
      <w:r w:rsidRPr="008648DB">
        <w:rPr>
          <w:sz w:val="34"/>
          <w:lang w:val="ru-RU"/>
        </w:rPr>
        <w:t xml:space="preserve">Вариант № </w:t>
      </w:r>
      <w:r w:rsidR="00444FC0">
        <w:rPr>
          <w:sz w:val="34"/>
          <w:lang w:val="ru-RU"/>
        </w:rPr>
        <w:t>28</w:t>
      </w:r>
    </w:p>
    <w:p w14:paraId="4B427B45" w14:textId="39E86C6E" w:rsidR="00EA5E24" w:rsidRDefault="007475AE" w:rsidP="00247D0B">
      <w:pPr>
        <w:spacing w:after="0" w:line="265" w:lineRule="auto"/>
        <w:ind w:firstLineChars="600" w:firstLine="2040"/>
        <w:rPr>
          <w:lang w:val="ru-RU"/>
        </w:rPr>
      </w:pPr>
      <w:r w:rsidRPr="008648DB">
        <w:rPr>
          <w:sz w:val="34"/>
          <w:lang w:val="ru-RU"/>
        </w:rPr>
        <w:t>Лабораторная работа №</w:t>
      </w:r>
      <w:r>
        <w:rPr>
          <w:rFonts w:asciiTheme="minorEastAsia" w:eastAsiaTheme="minorEastAsia" w:hAnsiTheme="minorEastAsia"/>
          <w:sz w:val="34"/>
          <w:lang w:val="ru-RU"/>
        </w:rPr>
        <w:t>1</w:t>
      </w:r>
    </w:p>
    <w:p w14:paraId="765C6C09" w14:textId="22325B7B" w:rsidR="007475AE" w:rsidRDefault="00EA5E24" w:rsidP="00247D0B">
      <w:pPr>
        <w:spacing w:after="0" w:line="265" w:lineRule="auto"/>
        <w:jc w:val="center"/>
        <w:rPr>
          <w:rFonts w:asciiTheme="minorHAnsi" w:eastAsiaTheme="minorEastAsia" w:hAnsiTheme="minorHAnsi" w:cstheme="minorHAnsi"/>
          <w:sz w:val="34"/>
          <w:lang w:val="ru-RU"/>
        </w:rPr>
      </w:pPr>
      <w:r w:rsidRPr="00EA5E24">
        <w:rPr>
          <w:rFonts w:asciiTheme="minorHAnsi" w:eastAsiaTheme="minorEastAsia" w:hAnsiTheme="minorHAnsi" w:cstheme="minorHAnsi"/>
          <w:sz w:val="34"/>
          <w:lang w:val="ru-RU"/>
        </w:rPr>
        <w:t>"Перевод чисел между различными</w:t>
      </w:r>
    </w:p>
    <w:p w14:paraId="5BC6F64B" w14:textId="757EF2B7" w:rsidR="000D2B72" w:rsidRPr="00EA5E24" w:rsidRDefault="000D2B72" w:rsidP="00247D0B">
      <w:pPr>
        <w:tabs>
          <w:tab w:val="left" w:pos="2760"/>
        </w:tabs>
        <w:spacing w:after="0" w:line="265" w:lineRule="auto"/>
        <w:jc w:val="center"/>
        <w:rPr>
          <w:rFonts w:asciiTheme="minorHAnsi" w:hAnsiTheme="minorHAnsi" w:cstheme="minorHAnsi"/>
          <w:lang w:val="ru-RU"/>
        </w:rPr>
      </w:pPr>
      <w:r w:rsidRPr="00EA5E24">
        <w:rPr>
          <w:rFonts w:asciiTheme="minorHAnsi" w:eastAsiaTheme="minorEastAsia" w:hAnsiTheme="minorHAnsi" w:cstheme="minorHAnsi"/>
          <w:sz w:val="34"/>
          <w:lang w:val="ru-RU"/>
        </w:rPr>
        <w:t>системами счисления"</w:t>
      </w:r>
    </w:p>
    <w:p w14:paraId="52A9848A" w14:textId="77777777" w:rsidR="007475AE" w:rsidRPr="008648DB" w:rsidRDefault="007475AE" w:rsidP="00224255">
      <w:pPr>
        <w:spacing w:after="60"/>
        <w:ind w:firstLineChars="1000" w:firstLine="2900"/>
        <w:rPr>
          <w:lang w:val="ru-RU"/>
        </w:rPr>
      </w:pPr>
      <w:r w:rsidRPr="008648DB">
        <w:rPr>
          <w:sz w:val="29"/>
          <w:lang w:val="ru-RU"/>
        </w:rPr>
        <w:t>по дисциплине</w:t>
      </w:r>
    </w:p>
    <w:p w14:paraId="75C476DA" w14:textId="0DA6B87A" w:rsidR="00AE79BB" w:rsidRPr="000D3904" w:rsidRDefault="00224255" w:rsidP="00224255">
      <w:pPr>
        <w:rPr>
          <w:rFonts w:eastAsiaTheme="minorEastAsia"/>
          <w:sz w:val="34"/>
          <w:lang w:val="ru-RU"/>
        </w:rPr>
      </w:pPr>
      <w:r>
        <w:rPr>
          <w:sz w:val="34"/>
          <w:lang w:val="ru-RU"/>
        </w:rPr>
        <w:t xml:space="preserve">                                  </w:t>
      </w:r>
      <w:r w:rsidR="007475AE" w:rsidRPr="008D16E5">
        <w:rPr>
          <w:sz w:val="34"/>
          <w:lang w:val="ru-RU"/>
        </w:rPr>
        <w:t>“</w:t>
      </w:r>
      <w:r w:rsidR="008936C8" w:rsidRPr="000D2B72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8936C8" w:rsidRPr="000D2B72">
        <w:rPr>
          <w:b/>
          <w:bCs/>
          <w:sz w:val="34"/>
          <w:lang w:val="ru-RU"/>
        </w:rPr>
        <w:t>Информатика</w:t>
      </w:r>
      <w:r w:rsidR="007475AE" w:rsidRPr="008D16E5">
        <w:rPr>
          <w:sz w:val="34"/>
          <w:lang w:val="ru-RU"/>
        </w:rPr>
        <w:t>”</w:t>
      </w:r>
    </w:p>
    <w:p w14:paraId="5E3B9F7E" w14:textId="77777777" w:rsidR="00224255" w:rsidRDefault="00224255" w:rsidP="00224255">
      <w:pPr>
        <w:spacing w:after="0" w:line="265" w:lineRule="auto"/>
        <w:ind w:right="473"/>
        <w:rPr>
          <w:sz w:val="34"/>
          <w:lang w:val="ru-RU"/>
        </w:rPr>
      </w:pPr>
    </w:p>
    <w:p w14:paraId="4DD99C1F" w14:textId="77777777" w:rsidR="00224255" w:rsidRDefault="00224255" w:rsidP="00224255">
      <w:pPr>
        <w:spacing w:after="0" w:line="265" w:lineRule="auto"/>
        <w:ind w:right="473"/>
        <w:rPr>
          <w:sz w:val="34"/>
          <w:lang w:val="ru-RU"/>
        </w:rPr>
      </w:pPr>
    </w:p>
    <w:p w14:paraId="3461A0B9" w14:textId="77777777" w:rsidR="00224255" w:rsidRDefault="00224255" w:rsidP="00224255">
      <w:pPr>
        <w:spacing w:after="0" w:line="265" w:lineRule="auto"/>
        <w:ind w:right="473"/>
        <w:rPr>
          <w:sz w:val="34"/>
          <w:lang w:val="ru-RU"/>
        </w:rPr>
      </w:pPr>
    </w:p>
    <w:p w14:paraId="1139B27C" w14:textId="77777777" w:rsidR="00224255" w:rsidRDefault="00224255" w:rsidP="00224255">
      <w:pPr>
        <w:spacing w:after="0" w:line="265" w:lineRule="auto"/>
        <w:ind w:right="473"/>
        <w:rPr>
          <w:sz w:val="34"/>
          <w:lang w:val="ru-RU"/>
        </w:rPr>
      </w:pPr>
    </w:p>
    <w:p w14:paraId="52FAEECA" w14:textId="0E955B86" w:rsidR="00B93956" w:rsidRPr="006A39B2" w:rsidRDefault="000D2B72" w:rsidP="000D2B72">
      <w:pPr>
        <w:tabs>
          <w:tab w:val="right" w:pos="7833"/>
        </w:tabs>
        <w:spacing w:after="0" w:line="265" w:lineRule="auto"/>
        <w:ind w:right="4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  <w:lang w:val="ru-RU"/>
        </w:rPr>
        <w:tab/>
      </w:r>
      <w:r w:rsidRPr="006A39B2">
        <w:rPr>
          <w:sz w:val="24"/>
          <w:szCs w:val="24"/>
          <w:lang w:val="ru-RU"/>
        </w:rPr>
        <w:t>Выполнил</w:t>
      </w:r>
    </w:p>
    <w:p w14:paraId="7FA79CDC" w14:textId="77777777" w:rsidR="00B93956" w:rsidRPr="006A39B2" w:rsidRDefault="00B93956" w:rsidP="00B93956">
      <w:pPr>
        <w:spacing w:after="0" w:line="265" w:lineRule="auto"/>
        <w:ind w:left="10" w:right="-7" w:hanging="10"/>
        <w:jc w:val="right"/>
        <w:rPr>
          <w:rFonts w:eastAsiaTheme="minorEastAsia"/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 xml:space="preserve">Студент группы </w:t>
      </w:r>
      <w:r w:rsidRPr="006A39B2">
        <w:rPr>
          <w:sz w:val="24"/>
          <w:szCs w:val="24"/>
        </w:rPr>
        <w:t>P</w:t>
      </w:r>
      <w:r w:rsidRPr="006A39B2">
        <w:rPr>
          <w:sz w:val="24"/>
          <w:szCs w:val="24"/>
          <w:lang w:val="ru-RU"/>
        </w:rPr>
        <w:t>311</w:t>
      </w:r>
      <w:r w:rsidRPr="006A39B2">
        <w:rPr>
          <w:rFonts w:eastAsiaTheme="minorEastAsia" w:hint="eastAsia"/>
          <w:sz w:val="24"/>
          <w:szCs w:val="24"/>
          <w:lang w:val="ru-RU"/>
        </w:rPr>
        <w:t>0</w:t>
      </w:r>
    </w:p>
    <w:p w14:paraId="5C39B030" w14:textId="77777777" w:rsidR="00B93956" w:rsidRPr="006A39B2" w:rsidRDefault="00B93956" w:rsidP="00B93956">
      <w:pPr>
        <w:spacing w:after="0" w:line="265" w:lineRule="auto"/>
        <w:ind w:left="1134" w:hanging="1134"/>
        <w:jc w:val="right"/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>Чжун Цзяцзюнь : 407959</w:t>
      </w:r>
    </w:p>
    <w:p w14:paraId="2C28FC7A" w14:textId="77777777" w:rsidR="00B93956" w:rsidRPr="006A39B2" w:rsidRDefault="00B93956" w:rsidP="00B93956">
      <w:pPr>
        <w:spacing w:after="0" w:line="265" w:lineRule="auto"/>
        <w:ind w:left="6708" w:hangingChars="2795" w:hanging="6708"/>
        <w:jc w:val="right"/>
        <w:rPr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>Преподаватель:</w:t>
      </w:r>
    </w:p>
    <w:p w14:paraId="557F685B" w14:textId="698EDAA5" w:rsidR="00133ADD" w:rsidRPr="002442C4" w:rsidRDefault="006A39B2" w:rsidP="006A39B2">
      <w:pPr>
        <w:tabs>
          <w:tab w:val="left" w:pos="6960"/>
        </w:tabs>
        <w:rPr>
          <w:rFonts w:eastAsiaTheme="minorEastAsia"/>
          <w:b/>
          <w:bCs/>
          <w:sz w:val="24"/>
          <w:szCs w:val="24"/>
          <w:lang w:val="ru-RU"/>
        </w:rPr>
      </w:pPr>
      <w:r w:rsidRPr="006A39B2">
        <w:rPr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</w:t>
      </w:r>
      <w:r w:rsidRPr="006A39B2">
        <w:rPr>
          <w:sz w:val="24"/>
          <w:szCs w:val="24"/>
          <w:lang w:val="ru-RU"/>
        </w:rPr>
        <w:t xml:space="preserve">  </w:t>
      </w:r>
      <w:r w:rsidRPr="002442C4">
        <w:rPr>
          <w:b/>
          <w:bCs/>
          <w:sz w:val="24"/>
          <w:szCs w:val="24"/>
          <w:lang w:val="ru-RU"/>
        </w:rPr>
        <w:t>Рыбаков Степан Дмитриевич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7953BCE" w14:textId="77777777" w:rsidR="00B27FE0" w:rsidRPr="005159A6" w:rsidRDefault="00B27FE0" w:rsidP="00B27FE0">
          <w:pPr>
            <w:pStyle w:val="TOC"/>
            <w:rPr>
              <w:sz w:val="24"/>
              <w:szCs w:val="24"/>
            </w:rPr>
          </w:pPr>
          <w:r w:rsidRPr="005159A6">
            <w:rPr>
              <w:sz w:val="24"/>
              <w:szCs w:val="24"/>
            </w:rPr>
            <w:t>Оглавление</w:t>
          </w:r>
        </w:p>
        <w:p w14:paraId="732415D7" w14:textId="77777777" w:rsidR="00B27FE0" w:rsidRPr="005159A6" w:rsidRDefault="00B27FE0" w:rsidP="007916EC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fldChar w:fldCharType="begin"/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instrText xml:space="preserve"> TOC \o "1-3" \h \z \u </w:instrTex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fldChar w:fldCharType="separate"/>
          </w:r>
          <w:hyperlink w:anchor="_Toc115300814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>Задание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14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3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4A66DF4D" w14:textId="77777777" w:rsidR="00B27FE0" w:rsidRPr="005159A6" w:rsidRDefault="00B27FE0" w:rsidP="007916EC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15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>Основные этапы вычисления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15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3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67917319" w14:textId="05127C7A" w:rsidR="00B27FE0" w:rsidRPr="005159A6" w:rsidRDefault="00B27FE0" w:rsidP="00B27FE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16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 xml:space="preserve">1. Задание 1 – 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2528510 -&gt; ?15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7916EC"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4</w:t>
            </w:r>
          </w:hyperlink>
        </w:p>
        <w:p w14:paraId="51F97606" w14:textId="09BDB71F" w:rsidR="00B27FE0" w:rsidRPr="005159A6" w:rsidRDefault="00B27FE0" w:rsidP="00B27FE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17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 xml:space="preserve">2. Задание 2 – 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C2A4115 -&gt; ?10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17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4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6A31AC41" w14:textId="48C51D22" w:rsidR="00B27FE0" w:rsidRPr="005159A6" w:rsidRDefault="00B27FE0" w:rsidP="00B27FE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18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 xml:space="preserve">3. Задание 3 – 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406749 -&gt; ?11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18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4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0EAA1EEB" w14:textId="65C4308F" w:rsidR="00B27FE0" w:rsidRPr="005159A6" w:rsidRDefault="00B27FE0" w:rsidP="00B27FE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19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 xml:space="preserve">4. Задание 4 – 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10,2510 -&gt; ?2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19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4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2F70E707" w14:textId="1DDDD370" w:rsidR="00B27FE0" w:rsidRPr="005159A6" w:rsidRDefault="00B27FE0" w:rsidP="00B27FE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20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 xml:space="preserve">5. Задание 5 – 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7D,F516 -&gt; ?2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20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5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195BC03A" w14:textId="615718BE" w:rsidR="00B27FE0" w:rsidRPr="005159A6" w:rsidRDefault="00B27FE0" w:rsidP="00B27FE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21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>6. Задание 6 –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34D60"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41,25</w:t>
            </w:r>
            <w:r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 xml:space="preserve"> -&gt; ?</w:t>
            </w:r>
            <w:r w:rsidR="00C34D60"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>2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21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5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4067BB8A" w14:textId="669268F5" w:rsidR="00C34D60" w:rsidRPr="005159A6" w:rsidRDefault="00B27FE0" w:rsidP="00C34D60">
          <w:pPr>
            <w:pStyle w:val="TOC2"/>
            <w:tabs>
              <w:tab w:val="right" w:leader="dot" w:pos="10904"/>
            </w:tabs>
            <w:rPr>
              <w:rStyle w:val="a8"/>
              <w:color w:val="000000" w:themeColor="text1"/>
              <w:sz w:val="24"/>
              <w:szCs w:val="24"/>
              <w:u w:val="none"/>
            </w:rPr>
          </w:pPr>
          <w:hyperlink w:anchor="_Toc115300822" w:history="1">
            <w:r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>7. Задание 7</w:t>
            </w:r>
            <w:r w:rsidR="00C34D60"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34D60" w:rsidRPr="005159A6">
              <w:rPr>
                <w:rStyle w:val="a8"/>
                <w:noProof/>
                <w:color w:val="000000" w:themeColor="text1"/>
                <w:sz w:val="24"/>
                <w:szCs w:val="24"/>
                <w:u w:val="none"/>
              </w:rPr>
              <w:t>–</w:t>
            </w:r>
            <w:r w:rsidR="00C34D60" w:rsidRPr="005159A6">
              <w:rPr>
                <w:rStyle w:val="a8"/>
                <w:rFonts w:hint="eastAsia"/>
                <w:noProof/>
                <w:color w:val="000000" w:themeColor="text1"/>
                <w:sz w:val="24"/>
                <w:szCs w:val="24"/>
                <w:u w:val="none"/>
              </w:rPr>
              <w:t xml:space="preserve"> 0,000001 -&gt; ?16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instrText xml:space="preserve"> PAGEREF _Toc115300822 \h </w:instrTex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separate"/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t>5</w:t>
            </w:r>
            <w:r w:rsidRPr="005159A6">
              <w:rPr>
                <w:rStyle w:val="a8"/>
                <w:webHidden/>
                <w:color w:val="000000" w:themeColor="text1"/>
                <w:sz w:val="24"/>
                <w:szCs w:val="24"/>
                <w:u w:val="none"/>
              </w:rPr>
              <w:fldChar w:fldCharType="end"/>
            </w:r>
          </w:hyperlink>
        </w:p>
        <w:p w14:paraId="5E7C5A1C" w14:textId="51147382" w:rsidR="00C34D60" w:rsidRPr="005159A6" w:rsidRDefault="00C34D60" w:rsidP="007044BB">
          <w:pPr>
            <w:pStyle w:val="TOC2"/>
            <w:tabs>
              <w:tab w:val="right" w:leader="dot" w:pos="10904"/>
            </w:tabs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8. 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Задание </w:t>
          </w: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>8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 –</w:t>
          </w: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0,0000112 -&gt; ?</w:t>
          </w:r>
          <w:bookmarkStart w:id="0" w:name="_Hlk179147003"/>
          <w:r w:rsidR="007044BB"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>10</w:t>
          </w:r>
          <w:bookmarkStart w:id="1" w:name="_Hlk179147881"/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fldChar w:fldCharType="begin"/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instrText>HYPERLINK \l "_Toc115300822"</w:instrTex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fldChar w:fldCharType="separate"/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  <w:tab/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  <w:fldChar w:fldCharType="begin"/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  <w:instrText xml:space="preserve"> PAGEREF _Toc115300822 \h </w:instrText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  <w:fldChar w:fldCharType="separate"/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  <w:t>5</w:t>
          </w:r>
          <w:r w:rsidRPr="005159A6">
            <w:rPr>
              <w:rStyle w:val="a8"/>
              <w:noProof/>
              <w:webHidden/>
              <w:color w:val="000000" w:themeColor="text1"/>
              <w:sz w:val="24"/>
              <w:szCs w:val="24"/>
              <w:u w:val="none"/>
            </w:rPr>
            <w:fldChar w:fldCharType="end"/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fldChar w:fldCharType="end"/>
          </w:r>
          <w:bookmarkEnd w:id="0"/>
          <w:bookmarkEnd w:id="1"/>
        </w:p>
        <w:p w14:paraId="00005D6B" w14:textId="41C31AEF" w:rsidR="007044BB" w:rsidRPr="005159A6" w:rsidRDefault="00C34D60" w:rsidP="007044BB">
          <w:pPr>
            <w:pStyle w:val="TOC2"/>
            <w:tabs>
              <w:tab w:val="right" w:leader="dot" w:pos="10904"/>
            </w:tabs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9. 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Задание </w:t>
          </w:r>
          <w:r w:rsidR="007044BB"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>9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 –</w:t>
          </w: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0,0000112 -&gt; ?</w:t>
          </w:r>
          <w:r w:rsidR="007044BB"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>15</w:t>
          </w:r>
          <w:r w:rsidR="007044BB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 ………………………………………………………………………</w:t>
          </w:r>
          <w:r w:rsidR="007916EC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..</w:t>
          </w:r>
          <w:r w:rsidR="007044BB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 </w:t>
          </w:r>
          <w:r w:rsidR="007044BB"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>5</w:t>
          </w:r>
          <w:hyperlink w:anchor="_Toc115300822" w:history="1"/>
        </w:p>
        <w:p w14:paraId="51A8CB56" w14:textId="0E1F7BAB" w:rsidR="007044BB" w:rsidRPr="005159A6" w:rsidRDefault="007044BB" w:rsidP="007916EC">
          <w:pPr>
            <w:pStyle w:val="TOC2"/>
            <w:tabs>
              <w:tab w:val="right" w:leader="dot" w:pos="10904"/>
            </w:tabs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10. 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Задание 10 –</w:t>
          </w: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0,0000112 -&gt; ?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ф  …</w:t>
          </w:r>
          <w:r w:rsidR="007916EC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.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…………………………………………………………</w:t>
          </w:r>
          <w:r w:rsidR="007916EC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.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 5</w:t>
          </w:r>
        </w:p>
        <w:p w14:paraId="1A0995C8" w14:textId="19C95781" w:rsidR="007044BB" w:rsidRPr="005159A6" w:rsidRDefault="007044BB" w:rsidP="007916EC">
          <w:pPr>
            <w:pStyle w:val="TOC2"/>
            <w:tabs>
              <w:tab w:val="right" w:leader="dot" w:pos="10904"/>
            </w:tabs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11. Задание 11 –</w:t>
          </w: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8410</w:t>
          </w:r>
          <w:r w:rsidRPr="005159A6">
            <w:rPr>
              <w:rStyle w:val="a8"/>
              <w:rFonts w:hint="eastAsia"/>
              <w:noProof/>
              <w:color w:val="000000" w:themeColor="text1"/>
              <w:sz w:val="24"/>
              <w:szCs w:val="24"/>
              <w:u w:val="none"/>
            </w:rPr>
            <w:t xml:space="preserve"> -&gt; ?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ф  </w:t>
          </w:r>
          <w:bookmarkStart w:id="2" w:name="_Hlk179148206"/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………………………………………………………………………</w:t>
          </w:r>
          <w:r w:rsidR="007916EC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…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.5</w:t>
          </w:r>
          <w:bookmarkEnd w:id="2"/>
        </w:p>
        <w:p w14:paraId="4E321B5F" w14:textId="58328A84" w:rsidR="007044BB" w:rsidRPr="005159A6" w:rsidRDefault="007044BB" w:rsidP="007916EC">
          <w:pPr>
            <w:pStyle w:val="TOC2"/>
            <w:tabs>
              <w:tab w:val="right" w:leader="dot" w:pos="10904"/>
            </w:tabs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12. Задание 12 – 10010100 ф -&gt; ?10 </w:t>
          </w:r>
          <w:bookmarkStart w:id="3" w:name="_Hlk179148302"/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………………………………………………………………</w:t>
          </w:r>
          <w:bookmarkEnd w:id="3"/>
          <w:r w:rsidR="007916EC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6</w:t>
          </w:r>
        </w:p>
        <w:p w14:paraId="788D2855" w14:textId="0D8D21A3" w:rsidR="007916EC" w:rsidRPr="005159A6" w:rsidRDefault="007916EC" w:rsidP="007916EC">
          <w:pPr>
            <w:pStyle w:val="TOC2"/>
            <w:tabs>
              <w:tab w:val="right" w:leader="dot" w:pos="10904"/>
            </w:tabs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</w:pP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13. Задание 13 – 101010,000001Б -&gt; ?10…………………………………………………………….6</w:t>
          </w:r>
        </w:p>
        <w:p w14:paraId="64E80634" w14:textId="5526CFE0" w:rsidR="00B27FE0" w:rsidRPr="007916EC" w:rsidRDefault="007916EC" w:rsidP="007916EC">
          <w:pPr>
            <w:pStyle w:val="TOC2"/>
            <w:tabs>
              <w:tab w:val="right" w:leader="dot" w:pos="10904"/>
            </w:tabs>
            <w:rPr>
              <w:noProof/>
              <w:color w:val="000000" w:themeColor="text1"/>
              <w:sz w:val="24"/>
              <w:szCs w:val="24"/>
            </w:rPr>
          </w:pP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 xml:space="preserve">14. Задание 14 – </w:t>
          </w:r>
          <w:r w:rsidRPr="005159A6">
            <w:rPr>
              <w:rStyle w:val="a8"/>
              <w:color w:val="000000" w:themeColor="text1"/>
              <w:sz w:val="24"/>
              <w:szCs w:val="24"/>
              <w:u w:val="none"/>
            </w:rPr>
            <w:t>Дополнительное</w:t>
          </w:r>
          <w:r w:rsidR="005159A6">
            <w:rPr>
              <w:rStyle w:val="a8"/>
              <w:color w:val="000000" w:themeColor="text1"/>
              <w:sz w:val="24"/>
              <w:szCs w:val="24"/>
              <w:u w:val="none"/>
            </w:rPr>
            <w:t xml:space="preserve"> </w:t>
          </w:r>
          <w:r w:rsidRPr="005159A6">
            <w:rPr>
              <w:rStyle w:val="a8"/>
              <w:color w:val="000000" w:themeColor="text1"/>
              <w:sz w:val="24"/>
              <w:szCs w:val="24"/>
              <w:u w:val="none"/>
            </w:rPr>
            <w:t>задание</w:t>
          </w:r>
          <w:r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t>……………………………………………………….7</w:t>
          </w:r>
          <w:r w:rsidR="00B27FE0" w:rsidRPr="005159A6">
            <w:rPr>
              <w:rStyle w:val="a8"/>
              <w:noProof/>
              <w:color w:val="000000" w:themeColor="text1"/>
              <w:sz w:val="24"/>
              <w:szCs w:val="24"/>
              <w:u w:val="none"/>
            </w:rPr>
            <w:fldChar w:fldCharType="end"/>
          </w:r>
        </w:p>
      </w:sdtContent>
    </w:sdt>
    <w:p w14:paraId="0CD8C93F" w14:textId="6E1B34C1" w:rsidR="00B27FE0" w:rsidRDefault="00B27FE0" w:rsidP="00327FD9">
      <w:pPr>
        <w:tabs>
          <w:tab w:val="left" w:pos="6960"/>
        </w:tabs>
        <w:rPr>
          <w:rFonts w:asciiTheme="majorHAnsi" w:eastAsiaTheme="minorEastAsia" w:hAnsiTheme="majorHAnsi" w:cstheme="majorHAnsi"/>
          <w:b/>
          <w:bCs/>
          <w:sz w:val="36"/>
          <w:szCs w:val="36"/>
          <w:lang w:val="ru-RU"/>
        </w:rPr>
      </w:pPr>
    </w:p>
    <w:p w14:paraId="24C3B5A5" w14:textId="77777777" w:rsidR="00B27FE0" w:rsidRDefault="00B27FE0">
      <w:pPr>
        <w:spacing w:line="259" w:lineRule="auto"/>
        <w:rPr>
          <w:rFonts w:asciiTheme="majorHAnsi" w:eastAsiaTheme="minorEastAsia" w:hAnsiTheme="majorHAnsi" w:cstheme="majorHAnsi"/>
          <w:b/>
          <w:bCs/>
          <w:sz w:val="36"/>
          <w:szCs w:val="36"/>
          <w:lang w:val="ru-RU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ru-RU"/>
        </w:rPr>
        <w:br w:type="page"/>
      </w:r>
    </w:p>
    <w:p w14:paraId="0D4D6B54" w14:textId="77777777" w:rsidR="00327FD9" w:rsidRPr="00327FD9" w:rsidRDefault="00327FD9" w:rsidP="00327FD9">
      <w:pPr>
        <w:tabs>
          <w:tab w:val="left" w:pos="6960"/>
        </w:tabs>
        <w:rPr>
          <w:rFonts w:asciiTheme="majorHAnsi" w:eastAsiaTheme="minorEastAsia" w:hAnsiTheme="majorHAnsi" w:cstheme="majorHAnsi"/>
          <w:b/>
          <w:bCs/>
          <w:sz w:val="36"/>
          <w:szCs w:val="36"/>
          <w:lang w:val="ru-RU"/>
        </w:rPr>
        <w:sectPr w:rsidR="00327FD9" w:rsidRPr="00327FD9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5E6C7E6" w14:textId="22BAF374" w:rsidR="000D3904" w:rsidRPr="0081648A" w:rsidRDefault="007D39FA" w:rsidP="00E54409">
      <w:pPr>
        <w:tabs>
          <w:tab w:val="left" w:pos="6960"/>
        </w:tabs>
        <w:ind w:left="709"/>
        <w:rPr>
          <w:rFonts w:eastAsiaTheme="minorEastAsia"/>
          <w:b/>
          <w:bCs/>
          <w:i/>
          <w:iCs/>
          <w:sz w:val="36"/>
          <w:szCs w:val="36"/>
          <w:lang w:val="ru-RU"/>
        </w:rPr>
      </w:pPr>
      <w:r w:rsidRPr="0081648A">
        <w:rPr>
          <w:rFonts w:eastAsiaTheme="minorEastAsia"/>
          <w:b/>
          <w:bCs/>
          <w:i/>
          <w:iCs/>
          <w:sz w:val="36"/>
          <w:szCs w:val="36"/>
          <w:lang w:val="ru-RU"/>
        </w:rPr>
        <w:lastRenderedPageBreak/>
        <w:t>Задания</w:t>
      </w:r>
      <w:r w:rsidRPr="0081648A">
        <w:rPr>
          <w:rFonts w:eastAsiaTheme="minorEastAsia" w:hint="eastAsia"/>
          <w:b/>
          <w:bCs/>
          <w:i/>
          <w:iCs/>
          <w:sz w:val="36"/>
          <w:szCs w:val="36"/>
          <w:lang w:val="ru-RU"/>
        </w:rPr>
        <w:t>:</w:t>
      </w:r>
    </w:p>
    <w:p w14:paraId="0D686DC6" w14:textId="4A6CBBE9" w:rsidR="007D39FA" w:rsidRPr="00810B66" w:rsidRDefault="00D051E7" w:rsidP="00E54409">
      <w:pPr>
        <w:pStyle w:val="a7"/>
        <w:numPr>
          <w:ilvl w:val="0"/>
          <w:numId w:val="1"/>
        </w:numPr>
        <w:tabs>
          <w:tab w:val="left" w:pos="6960"/>
        </w:tabs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ru-RU"/>
        </w:rPr>
        <w:t xml:space="preserve">      </w:t>
      </w:r>
      <w:r w:rsidR="00737B6A"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041502ED" w14:textId="3008CD23" w:rsidR="00E431A1" w:rsidRPr="00810B66" w:rsidRDefault="00D051E7" w:rsidP="00E54409">
      <w:pPr>
        <w:pStyle w:val="a7"/>
        <w:numPr>
          <w:ilvl w:val="0"/>
          <w:numId w:val="1"/>
        </w:numPr>
        <w:tabs>
          <w:tab w:val="left" w:pos="6960"/>
        </w:tabs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10B6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ru-RU"/>
        </w:rPr>
        <w:t xml:space="preserve">      </w:t>
      </w:r>
      <w:r w:rsidR="00D25C76"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язательное задание: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</w:t>
      </w:r>
      <w:r w:rsidR="00D25C76"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>k</w:t>
      </w:r>
      <w:r w:rsidR="00D25C76"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). Для примеров с 4-го по 6-й и с 8-го по 9- й найти ответ с точностью до 5 знака после запятой. </w:t>
      </w:r>
      <w:r w:rsidR="00D25C76"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>В примере 11 группа символов {^1} означает -1 в симметричной системе счисления</w:t>
      </w:r>
    </w:p>
    <w:p w14:paraId="6CA893D9" w14:textId="015F6C8D" w:rsidR="0071089E" w:rsidRPr="00810B66" w:rsidRDefault="00D051E7" w:rsidP="00E54409">
      <w:pPr>
        <w:pStyle w:val="a7"/>
        <w:numPr>
          <w:ilvl w:val="0"/>
          <w:numId w:val="1"/>
        </w:numPr>
        <w:tabs>
          <w:tab w:val="left" w:pos="6960"/>
        </w:tabs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810B6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ru-RU"/>
        </w:rPr>
        <w:t xml:space="preserve">      </w:t>
      </w:r>
      <w:r w:rsidR="006B57B0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ru-RU"/>
        </w:rPr>
        <w:t xml:space="preserve"> </w:t>
      </w:r>
      <w:r w:rsidR="00BE23B8"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Дополнительное задание №1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</w:t>
      </w:r>
      <w:r w:rsidR="00BE23B8"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>B</w:t>
      </w:r>
      <w:r w:rsidR="00BE23B8"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" из примера 11.</w:t>
      </w:r>
    </w:p>
    <w:p w14:paraId="3E84CB89" w14:textId="77777777" w:rsidR="00E40339" w:rsidRPr="0081648A" w:rsidRDefault="00E40339" w:rsidP="009411F4">
      <w:pPr>
        <w:tabs>
          <w:tab w:val="left" w:pos="6960"/>
        </w:tabs>
        <w:rPr>
          <w:rFonts w:asciiTheme="minorHAnsi" w:eastAsiaTheme="minorEastAsia" w:hAnsiTheme="minorHAnsi" w:cstheme="minorHAnsi"/>
          <w:b/>
          <w:bCs/>
          <w:sz w:val="36"/>
          <w:szCs w:val="36"/>
          <w:lang w:val="ru-RU"/>
        </w:rPr>
      </w:pPr>
    </w:p>
    <w:p w14:paraId="746E7F12" w14:textId="797B6F94" w:rsidR="009411F4" w:rsidRPr="00247D0B" w:rsidRDefault="0081648A" w:rsidP="005871F9">
      <w:pPr>
        <w:tabs>
          <w:tab w:val="left" w:pos="6960"/>
        </w:tabs>
        <w:ind w:left="709"/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  <w:lang w:val="ru-RU"/>
        </w:rPr>
      </w:pPr>
      <w:r w:rsidRPr="005871F9">
        <w:rPr>
          <w:rFonts w:asciiTheme="minorHAnsi" w:eastAsiaTheme="minorEastAsia" w:hAnsiTheme="minorHAnsi" w:cstheme="minorHAnsi" w:hint="eastAsia"/>
          <w:b/>
          <w:bCs/>
          <w:i/>
          <w:iCs/>
          <w:sz w:val="36"/>
          <w:szCs w:val="36"/>
          <w:lang w:val="ru-RU"/>
        </w:rPr>
        <w:t xml:space="preserve"> </w:t>
      </w:r>
      <w:r w:rsidR="00247D0B"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  <w:lang w:val="ru-RU"/>
        </w:rPr>
        <w:t>О</w:t>
      </w:r>
      <w:proofErr w:type="spellStart"/>
      <w:r w:rsidR="009411F4" w:rsidRPr="0081648A"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</w:rPr>
        <w:t>сновные</w:t>
      </w:r>
      <w:proofErr w:type="spellEnd"/>
      <w:r w:rsidR="009411F4" w:rsidRPr="0081648A"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</w:rPr>
        <w:t xml:space="preserve"> </w:t>
      </w:r>
      <w:proofErr w:type="spellStart"/>
      <w:r w:rsidR="009411F4" w:rsidRPr="0081648A"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</w:rPr>
        <w:t>этапы</w:t>
      </w:r>
      <w:proofErr w:type="spellEnd"/>
      <w:r w:rsidR="009411F4" w:rsidRPr="0081648A"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</w:rPr>
        <w:t xml:space="preserve"> </w:t>
      </w:r>
      <w:proofErr w:type="spellStart"/>
      <w:r w:rsidR="009411F4" w:rsidRPr="0081648A">
        <w:rPr>
          <w:rFonts w:asciiTheme="minorHAnsi" w:eastAsiaTheme="minorEastAsia" w:hAnsiTheme="minorHAnsi" w:cstheme="minorHAnsi"/>
          <w:b/>
          <w:bCs/>
          <w:i/>
          <w:iCs/>
          <w:sz w:val="36"/>
          <w:szCs w:val="36"/>
        </w:rPr>
        <w:t>вычисления</w:t>
      </w:r>
      <w:proofErr w:type="spellEnd"/>
    </w:p>
    <w:p w14:paraId="2473F8A3" w14:textId="7879A684" w:rsidR="0071089E" w:rsidRPr="00810B66" w:rsidRDefault="0071089E" w:rsidP="005871F9">
      <w:pPr>
        <w:pStyle w:val="a7"/>
        <w:numPr>
          <w:ilvl w:val="0"/>
          <w:numId w:val="4"/>
        </w:numPr>
        <w:tabs>
          <w:tab w:val="left" w:pos="6960"/>
        </w:tabs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язательное</w:t>
      </w:r>
      <w:r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задание</w:t>
      </w:r>
      <w:r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>：</w:t>
      </w:r>
      <w:r w:rsidR="009B4AD2" w:rsidRPr="00810B6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исунки</w:t>
      </w:r>
      <w:r w:rsidR="009B4AD2"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1 – </w:t>
      </w:r>
      <w:r w:rsidR="00F70F07" w:rsidRPr="00810B66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</w:p>
    <w:p w14:paraId="109F8EEC" w14:textId="77777777" w:rsidR="00C97081" w:rsidRDefault="00C97081" w:rsidP="009411F4">
      <w:pPr>
        <w:tabs>
          <w:tab w:val="left" w:pos="6960"/>
        </w:tabs>
        <w:rPr>
          <w:rFonts w:asciiTheme="minorHAnsi" w:eastAsiaTheme="minorEastAsia" w:hAnsiTheme="minorHAnsi" w:cstheme="minorHAnsi"/>
          <w:b/>
          <w:bCs/>
          <w:sz w:val="32"/>
          <w:szCs w:val="32"/>
        </w:rPr>
        <w:sectPr w:rsidR="00C97081" w:rsidSect="00C97081">
          <w:pgSz w:w="11906" w:h="16838" w:code="9"/>
          <w:pgMar w:top="113" w:right="85" w:bottom="113" w:left="170" w:header="709" w:footer="709" w:gutter="0"/>
          <w:cols w:space="708"/>
          <w:docGrid w:linePitch="360"/>
        </w:sectPr>
      </w:pPr>
    </w:p>
    <w:p w14:paraId="4C9FF2D5" w14:textId="6257D479" w:rsidR="009411F4" w:rsidRPr="009B4AD2" w:rsidRDefault="00CD4631" w:rsidP="009411F4">
      <w:pPr>
        <w:tabs>
          <w:tab w:val="left" w:pos="6960"/>
        </w:tabs>
        <w:rPr>
          <w:rFonts w:asciiTheme="minorHAnsi" w:eastAsiaTheme="min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inorEastAsia" w:hAnsiTheme="minorHAnsi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5E7F1752" wp14:editId="7FB6621B">
            <wp:extent cx="5274310" cy="7029450"/>
            <wp:effectExtent l="0" t="0" r="2540" b="0"/>
            <wp:docPr id="985120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DEC34" w14:textId="7293E1AC" w:rsidR="009B4AD2" w:rsidRPr="009B4AD2" w:rsidRDefault="009B4AD2" w:rsidP="00852D7B">
      <w:pPr>
        <w:spacing w:line="259" w:lineRule="auto"/>
        <w:jc w:val="center"/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sectPr w:rsidR="009B4AD2" w:rsidRPr="009B4AD2" w:rsidSect="009B4AD2">
          <w:pgSz w:w="11906" w:h="16838" w:code="9"/>
          <w:pgMar w:top="1440" w:right="1800" w:bottom="1440" w:left="1800" w:header="709" w:footer="709" w:gutter="0"/>
          <w:cols w:space="708"/>
          <w:docGrid w:linePitch="360"/>
        </w:sectPr>
      </w:pPr>
      <w:r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>Рисунок 1</w:t>
      </w:r>
      <w:r w:rsidR="00C16496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 </w:t>
      </w:r>
      <w:r w:rsidR="00AC1179">
        <w:rPr>
          <w:rFonts w:asciiTheme="minorHAnsi" w:eastAsiaTheme="minorEastAsia" w:hAnsiTheme="minorHAnsi" w:cstheme="minorHAnsi" w:hint="eastAsia"/>
          <w:b/>
          <w:bCs/>
          <w:sz w:val="32"/>
          <w:szCs w:val="32"/>
          <w:lang w:val="ru-RU"/>
        </w:rPr>
        <w:t>-</w:t>
      </w:r>
      <w:r w:rsidR="00C16496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 примеры</w:t>
      </w:r>
      <w:r w:rsidR="00AC1179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 1</w:t>
      </w:r>
      <w:r w:rsidR="00C16496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 - 4</w:t>
      </w:r>
    </w:p>
    <w:p w14:paraId="02B7D7D3" w14:textId="5AEC250D" w:rsidR="00737B6A" w:rsidRDefault="003D65D5" w:rsidP="003D65D5">
      <w:pPr>
        <w:tabs>
          <w:tab w:val="left" w:pos="6960"/>
        </w:tabs>
        <w:rPr>
          <w:rFonts w:asciiTheme="minorHAnsi" w:eastAsiaTheme="minorEastAsia" w:hAnsiTheme="minorHAnsi" w:cstheme="minorHAnsi"/>
          <w:b/>
          <w:bCs/>
          <w:noProof/>
          <w:sz w:val="28"/>
          <w:szCs w:val="28"/>
          <w:lang w:val="ru-RU"/>
          <w14:ligatures w14:val="standardContextual"/>
        </w:rPr>
      </w:pPr>
      <w:r>
        <w:rPr>
          <w:rFonts w:asciiTheme="minorHAnsi" w:eastAsiaTheme="minorEastAsia" w:hAnsiTheme="minorHAnsi" w:cstheme="minorHAnsi"/>
          <w:b/>
          <w:bCs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0564F19" wp14:editId="3201261E">
            <wp:extent cx="7032625" cy="5274310"/>
            <wp:effectExtent l="2858" t="0" r="0" b="0"/>
            <wp:docPr id="14268975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7571" name="图片 14268975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0DB" w14:textId="5FCC027B" w:rsidR="00852D7B" w:rsidRPr="00C97081" w:rsidRDefault="00852D7B" w:rsidP="00852D7B">
      <w:pPr>
        <w:tabs>
          <w:tab w:val="left" w:pos="1812"/>
        </w:tabs>
        <w:jc w:val="center"/>
        <w:rPr>
          <w:rFonts w:asciiTheme="minorHAnsi" w:eastAsiaTheme="minorEastAsia" w:hAnsiTheme="minorHAnsi" w:cstheme="minorHAnsi"/>
          <w:sz w:val="32"/>
          <w:szCs w:val="32"/>
          <w:lang w:val="ru-RU"/>
        </w:rPr>
      </w:pPr>
      <w:r w:rsidRP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Рисунок </w:t>
      </w:r>
      <w:r w:rsidR="00F70F07" w:rsidRP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>2</w:t>
      </w:r>
      <w:r w:rsidR="00C97081" w:rsidRPr="00C97081">
        <w:rPr>
          <w:rFonts w:asciiTheme="minorHAnsi" w:eastAsiaTheme="minorEastAsia" w:hAnsiTheme="minorHAnsi" w:cstheme="minorHAnsi"/>
          <w:sz w:val="32"/>
          <w:szCs w:val="32"/>
          <w:lang w:val="ru-RU"/>
        </w:rPr>
        <w:t xml:space="preserve"> </w:t>
      </w:r>
      <w:r w:rsidR="00C16496" w:rsidRPr="00C97081">
        <w:rPr>
          <w:rFonts w:asciiTheme="minorHAnsi" w:eastAsiaTheme="minorEastAsia" w:hAnsiTheme="minorHAnsi" w:cstheme="minorHAnsi"/>
          <w:sz w:val="32"/>
          <w:szCs w:val="32"/>
          <w:lang w:val="ru-RU"/>
        </w:rPr>
        <w:t>-</w:t>
      </w:r>
      <w:r w:rsidR="00C16496" w:rsidRP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 примеры </w:t>
      </w:r>
      <w:r w:rsid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>5</w:t>
      </w:r>
      <w:r w:rsidR="00C16496" w:rsidRP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 xml:space="preserve"> - </w:t>
      </w:r>
      <w:r w:rsid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>11</w:t>
      </w:r>
    </w:p>
    <w:p w14:paraId="7089A22D" w14:textId="293D1FE6" w:rsidR="00BE23B8" w:rsidRPr="00852D7B" w:rsidRDefault="003D65D5" w:rsidP="00852D7B">
      <w:pPr>
        <w:tabs>
          <w:tab w:val="left" w:pos="6960"/>
        </w:tabs>
        <w:jc w:val="center"/>
        <w:rPr>
          <w:rFonts w:eastAsiaTheme="minorEastAsia"/>
          <w:sz w:val="32"/>
          <w:szCs w:val="32"/>
          <w:lang w:val="ru-RU"/>
        </w:rPr>
      </w:pPr>
      <w:r>
        <w:rPr>
          <w:rFonts w:eastAsiaTheme="minorEastAsia" w:hint="eastAsia"/>
          <w:noProof/>
          <w:sz w:val="24"/>
          <w:szCs w:val="24"/>
          <w:lang w:val="ru-RU"/>
          <w14:ligatures w14:val="standardContextual"/>
        </w:rPr>
        <w:lastRenderedPageBreak/>
        <w:drawing>
          <wp:inline distT="0" distB="0" distL="0" distR="0" wp14:anchorId="6C43E1DE" wp14:editId="42BEEFC5">
            <wp:extent cx="7032625" cy="5274310"/>
            <wp:effectExtent l="2858" t="0" r="0" b="0"/>
            <wp:docPr id="498429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29811" name="图片 4984298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7B" w:rsidRPr="00C97081">
        <w:rPr>
          <w:rFonts w:eastAsiaTheme="minorEastAsia"/>
          <w:b/>
          <w:bCs/>
          <w:sz w:val="32"/>
          <w:szCs w:val="32"/>
          <w:lang w:val="ru-RU"/>
        </w:rPr>
        <w:t xml:space="preserve">рисунок </w:t>
      </w:r>
      <w:r w:rsidR="00F70F07" w:rsidRPr="00C97081">
        <w:rPr>
          <w:rFonts w:eastAsiaTheme="minorEastAsia" w:hint="eastAsia"/>
          <w:b/>
          <w:bCs/>
          <w:sz w:val="32"/>
          <w:szCs w:val="32"/>
          <w:lang w:val="ru-RU"/>
        </w:rPr>
        <w:t>3</w:t>
      </w:r>
      <w:r w:rsidR="00C97081" w:rsidRPr="00C97081">
        <w:rPr>
          <w:rFonts w:eastAsiaTheme="minorEastAsia"/>
          <w:b/>
          <w:bCs/>
          <w:sz w:val="32"/>
          <w:szCs w:val="32"/>
          <w:lang w:val="ru-RU"/>
        </w:rPr>
        <w:t xml:space="preserve"> -</w:t>
      </w:r>
      <w:r w:rsidR="00C97081">
        <w:rPr>
          <w:rFonts w:eastAsiaTheme="minorEastAsia"/>
          <w:sz w:val="32"/>
          <w:szCs w:val="32"/>
          <w:lang w:val="ru-RU"/>
        </w:rPr>
        <w:t xml:space="preserve"> </w:t>
      </w:r>
      <w:r w:rsidR="00C97081">
        <w:rPr>
          <w:rFonts w:asciiTheme="minorHAnsi" w:eastAsiaTheme="minorEastAsia" w:hAnsiTheme="minorHAnsi" w:cstheme="minorHAnsi"/>
          <w:b/>
          <w:bCs/>
          <w:sz w:val="32"/>
          <w:szCs w:val="32"/>
          <w:lang w:val="ru-RU"/>
        </w:rPr>
        <w:t>примеры 12 - 13</w:t>
      </w:r>
    </w:p>
    <w:p w14:paraId="64DD02AF" w14:textId="77777777" w:rsidR="004F78CC" w:rsidRDefault="004F78CC" w:rsidP="00BE23B8">
      <w:pPr>
        <w:rPr>
          <w:rFonts w:eastAsiaTheme="minorEastAsia"/>
          <w:sz w:val="24"/>
          <w:szCs w:val="24"/>
          <w:lang w:val="ru-RU"/>
        </w:rPr>
      </w:pPr>
    </w:p>
    <w:p w14:paraId="22CA4306" w14:textId="77777777" w:rsidR="004F78CC" w:rsidRDefault="004F78CC" w:rsidP="00BE23B8">
      <w:pPr>
        <w:rPr>
          <w:rFonts w:eastAsiaTheme="minorEastAsia"/>
          <w:sz w:val="24"/>
          <w:szCs w:val="24"/>
          <w:lang w:val="ru-RU"/>
        </w:rPr>
      </w:pPr>
    </w:p>
    <w:p w14:paraId="14E430C6" w14:textId="3B9FB7DA" w:rsidR="004F78CC" w:rsidRPr="00327FD9" w:rsidRDefault="004F78CC" w:rsidP="005871F9">
      <w:pPr>
        <w:ind w:left="709"/>
        <w:rPr>
          <w:rFonts w:asciiTheme="minorHAnsi" w:eastAsiaTheme="minorEastAsia" w:hAnsiTheme="minorHAnsi" w:cstheme="minorHAnsi"/>
          <w:b/>
          <w:bCs/>
          <w:i/>
          <w:iCs/>
          <w:sz w:val="28"/>
          <w:szCs w:val="28"/>
          <w:lang w:val="ru-RU"/>
        </w:rPr>
      </w:pPr>
      <w:r w:rsidRPr="00327FD9">
        <w:rPr>
          <w:rFonts w:eastAsiaTheme="minorEastAsia" w:hint="eastAsia"/>
          <w:i/>
          <w:iCs/>
          <w:sz w:val="28"/>
          <w:szCs w:val="28"/>
          <w:lang w:val="ru-RU"/>
        </w:rPr>
        <w:lastRenderedPageBreak/>
        <w:t>2.</w:t>
      </w:r>
      <w:r w:rsidRPr="00327FD9">
        <w:rPr>
          <w:rFonts w:asciiTheme="minorHAnsi" w:eastAsiaTheme="minorEastAsia" w:hAnsiTheme="minorHAnsi" w:cstheme="minorHAnsi"/>
          <w:b/>
          <w:bCs/>
          <w:i/>
          <w:iCs/>
          <w:sz w:val="28"/>
          <w:szCs w:val="28"/>
          <w:lang w:val="ru-RU"/>
        </w:rPr>
        <w:t xml:space="preserve"> </w:t>
      </w:r>
      <w:bookmarkStart w:id="4" w:name="_Hlk179148414"/>
      <w:r w:rsidRPr="00327FD9">
        <w:rPr>
          <w:rFonts w:asciiTheme="minorHAnsi" w:eastAsiaTheme="minorEastAsia" w:hAnsiTheme="minorHAnsi" w:cstheme="minorHAnsi"/>
          <w:b/>
          <w:bCs/>
          <w:i/>
          <w:iCs/>
          <w:sz w:val="28"/>
          <w:szCs w:val="28"/>
          <w:lang w:val="ru-RU"/>
        </w:rPr>
        <w:t>Дополнительное задание</w:t>
      </w:r>
      <w:bookmarkEnd w:id="4"/>
      <w:r w:rsidRPr="00327FD9">
        <w:rPr>
          <w:rFonts w:asciiTheme="minorHAnsi" w:eastAsiaTheme="minorEastAsia" w:hAnsiTheme="minorHAnsi" w:cstheme="minorHAnsi" w:hint="eastAsia"/>
          <w:b/>
          <w:bCs/>
          <w:i/>
          <w:iCs/>
          <w:sz w:val="28"/>
          <w:szCs w:val="28"/>
          <w:lang w:val="ru-RU"/>
        </w:rPr>
        <w:t>：</w:t>
      </w:r>
    </w:p>
    <w:p w14:paraId="4090533A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import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random  </w:t>
      </w:r>
    </w:p>
    <w:p w14:paraId="7BD5A086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4D7C2752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def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decimal_to_symmetric_7C(decimal_number):  </w:t>
      </w:r>
    </w:p>
    <w:p w14:paraId="2EFD4B55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    </w:t>
      </w: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if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decimal_number == 0:  </w:t>
      </w:r>
    </w:p>
    <w:p w14:paraId="463FCDDA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</w:t>
      </w: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return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</w:t>
      </w:r>
      <w:r w:rsidRPr="00E361FF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  <w:lang w:val="ru-RU"/>
        </w:rPr>
        <w:t>"0"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18C8F319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7022C3D2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result = []  </w:t>
      </w:r>
    </w:p>
    <w:p w14:paraId="00BF42E8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</w:t>
      </w: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while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decimal_number != 0:  </w:t>
      </w:r>
    </w:p>
    <w:p w14:paraId="44767C3F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remainder = decimal_number % 7  </w:t>
      </w:r>
    </w:p>
    <w:p w14:paraId="10895F0C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</w:t>
      </w: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if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remainder &gt; 3:  </w:t>
      </w:r>
    </w:p>
    <w:p w14:paraId="01100C5B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    remainder -= 7  </w:t>
      </w:r>
    </w:p>
    <w:p w14:paraId="5FB6ACFD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    decimal_number = (decimal_number // 7) + 1  </w:t>
      </w:r>
    </w:p>
    <w:p w14:paraId="7E174D02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</w:t>
      </w: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else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:  </w:t>
      </w:r>
    </w:p>
    <w:p w14:paraId="5EF24EFE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    decimal_number = decimal_number // 7  </w:t>
      </w:r>
    </w:p>
    <w:p w14:paraId="10CD5D7D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31883783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  result.append(str(remainder))  </w:t>
      </w:r>
    </w:p>
    <w:p w14:paraId="51C671C8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    </w:t>
      </w:r>
    </w:p>
    <w:p w14:paraId="4507F3A7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  <w:lang w:val="ru-RU"/>
        </w:rPr>
        <w:t>return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</w:t>
      </w:r>
      <w:r w:rsidRPr="00E361FF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  <w:lang w:val="ru-RU"/>
        </w:rPr>
        <w:t>''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.join(result[::-1])  </w:t>
      </w:r>
    </w:p>
    <w:p w14:paraId="5D1B1A05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73C20F2D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  </w:t>
      </w:r>
    </w:p>
    <w:p w14:paraId="76CD179F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  <w:lang w:val="ru-RU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  <w:lang w:val="ru-RU"/>
        </w:rPr>
        <w:t>num = random.randint(0,1000)   </w:t>
      </w:r>
    </w:p>
    <w:p w14:paraId="35102CB8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symmetric_7C = decimal_to_symmetric_7C(num)  </w:t>
      </w:r>
    </w:p>
    <w:p w14:paraId="48904F5B" w14:textId="77777777" w:rsidR="00255276" w:rsidRPr="00E361FF" w:rsidRDefault="00255276" w:rsidP="0025527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24"/>
          <w:szCs w:val="24"/>
        </w:rPr>
      </w:pPr>
      <w:proofErr w:type="gramStart"/>
      <w:r w:rsidRPr="00E361FF">
        <w:rPr>
          <w:rFonts w:ascii="Consolas" w:eastAsia="Times New Roman" w:hAnsi="Consolas" w:cs="Times New Roman"/>
          <w:b/>
          <w:bCs/>
          <w:color w:val="006699"/>
          <w:kern w:val="0"/>
          <w:sz w:val="24"/>
          <w:szCs w:val="24"/>
          <w:bdr w:val="none" w:sz="0" w:space="0" w:color="auto" w:frame="1"/>
        </w:rPr>
        <w:t>print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f</w:t>
      </w:r>
      <w:r w:rsidRPr="00E361FF">
        <w:rPr>
          <w:rFonts w:ascii="Consolas" w:eastAsia="Times New Roman" w:hAnsi="Consolas" w:cs="Times New Roman"/>
          <w:color w:val="0000FF"/>
          <w:kern w:val="0"/>
          <w:sz w:val="24"/>
          <w:szCs w:val="24"/>
          <w:bdr w:val="none" w:sz="0" w:space="0" w:color="auto" w:frame="1"/>
        </w:rPr>
        <w:t>"decimal number {num} to symmetric 7C-decimal representation of: {symmetric_7C}"</w:t>
      </w:r>
      <w:r w:rsidRPr="00E361FF">
        <w:rPr>
          <w:rFonts w:ascii="Consolas" w:eastAsia="Times New Roman" w:hAnsi="Consolas" w:cs="Times New Roman"/>
          <w:kern w:val="0"/>
          <w:sz w:val="24"/>
          <w:szCs w:val="24"/>
          <w:bdr w:val="none" w:sz="0" w:space="0" w:color="auto" w:frame="1"/>
        </w:rPr>
        <w:t>)  </w:t>
      </w:r>
    </w:p>
    <w:p w14:paraId="01BA1538" w14:textId="77777777" w:rsidR="004F78CC" w:rsidRDefault="004F78CC" w:rsidP="00BE23B8">
      <w:pPr>
        <w:rPr>
          <w:rFonts w:eastAsiaTheme="minorEastAsia"/>
          <w:sz w:val="28"/>
          <w:szCs w:val="28"/>
        </w:rPr>
      </w:pPr>
    </w:p>
    <w:p w14:paraId="37D95158" w14:textId="7462C3A5" w:rsidR="004F3F64" w:rsidRPr="00E361FF" w:rsidRDefault="00816213" w:rsidP="005871F9">
      <w:pPr>
        <w:ind w:left="709"/>
        <w:rPr>
          <w:rFonts w:eastAsiaTheme="minorEastAsia"/>
          <w:i/>
          <w:iCs/>
          <w:sz w:val="28"/>
          <w:szCs w:val="28"/>
        </w:rPr>
      </w:pPr>
      <w:r w:rsidRPr="00E361FF">
        <w:rPr>
          <w:rFonts w:eastAsiaTheme="minorEastAsia"/>
          <w:i/>
          <w:iCs/>
          <w:sz w:val="28"/>
          <w:szCs w:val="28"/>
        </w:rPr>
        <w:t>заключение</w:t>
      </w:r>
      <w:r w:rsidRPr="00E361FF">
        <w:rPr>
          <w:rFonts w:eastAsiaTheme="minorEastAsia" w:hint="eastAsia"/>
          <w:i/>
          <w:iCs/>
          <w:sz w:val="28"/>
          <w:szCs w:val="28"/>
        </w:rPr>
        <w:t>:</w:t>
      </w:r>
    </w:p>
    <w:p w14:paraId="6464F45B" w14:textId="5EC382BF" w:rsidR="00B13658" w:rsidRPr="00E361FF" w:rsidRDefault="009671A5" w:rsidP="005871F9">
      <w:pPr>
        <w:pStyle w:val="a7"/>
        <w:numPr>
          <w:ilvl w:val="0"/>
          <w:numId w:val="6"/>
        </w:num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Изучал теорию информации</w:t>
      </w:r>
      <w:r w:rsidR="00144C7B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, представление данных</w:t>
      </w:r>
    </w:p>
    <w:p w14:paraId="74B91F22" w14:textId="40E07BD4" w:rsidR="00817E10" w:rsidRPr="00E361FF" w:rsidRDefault="00817E10" w:rsidP="005871F9">
      <w:pPr>
        <w:pStyle w:val="a7"/>
        <w:numPr>
          <w:ilvl w:val="0"/>
          <w:numId w:val="6"/>
        </w:num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учился как </w:t>
      </w:r>
      <w:r w:rsidR="00B22A44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ереводить числа из </w:t>
      </w:r>
      <w:r w:rsidR="00C865C9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одной СС в другую СС.</w:t>
      </w:r>
    </w:p>
    <w:p w14:paraId="419DFBC7" w14:textId="6D89787C" w:rsidR="00DD1103" w:rsidRPr="00E361FF" w:rsidRDefault="00293063" w:rsidP="005871F9">
      <w:pPr>
        <w:pStyle w:val="a7"/>
        <w:numPr>
          <w:ilvl w:val="0"/>
          <w:numId w:val="6"/>
        </w:num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зучал </w:t>
      </w:r>
      <w:r w:rsidR="00E07D2C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специальную систему счисления(</w:t>
      </w:r>
      <w:r w:rsidR="00AE056D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СС Бергмана, СС Цекендорфа</w:t>
      </w:r>
      <w:r w:rsidR="007034CF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, Факториальная СС</w:t>
      </w:r>
      <w:r w:rsidR="00DD1103" w:rsidRPr="00E361FF">
        <w:rPr>
          <w:rFonts w:ascii="Times New Roman" w:eastAsiaTheme="minorEastAsia" w:hAnsi="Times New Roman" w:cs="Times New Roman"/>
          <w:sz w:val="28"/>
          <w:szCs w:val="28"/>
          <w:lang w:val="ru-RU"/>
        </w:rPr>
        <w:t>, СС с отрицательным основанием или цифрами)</w:t>
      </w:r>
    </w:p>
    <w:p w14:paraId="2DFD5581" w14:textId="0D25BD57" w:rsidR="00615294" w:rsidRPr="00810B66" w:rsidRDefault="00DD1103" w:rsidP="005871F9">
      <w:pPr>
        <w:pStyle w:val="a7"/>
        <w:numPr>
          <w:ilvl w:val="0"/>
          <w:numId w:val="6"/>
        </w:num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10B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учился </w:t>
      </w:r>
      <w:r w:rsidR="00A62C46" w:rsidRPr="00810B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ставлять отчёт </w:t>
      </w:r>
      <w:r w:rsidR="00D55438" w:rsidRPr="00810B66">
        <w:rPr>
          <w:rFonts w:ascii="Times New Roman" w:eastAsiaTheme="minorEastAsia" w:hAnsi="Times New Roman" w:cs="Times New Roman"/>
          <w:sz w:val="28"/>
          <w:szCs w:val="28"/>
          <w:lang w:val="ru-RU"/>
        </w:rPr>
        <w:t>стандарти</w:t>
      </w:r>
      <w:r w:rsidR="005B1D79" w:rsidRPr="00810B66">
        <w:rPr>
          <w:rFonts w:ascii="Times New Roman" w:eastAsiaTheme="minorEastAsia" w:hAnsi="Times New Roman" w:cs="Times New Roman"/>
          <w:sz w:val="28"/>
          <w:szCs w:val="28"/>
          <w:lang w:val="ru-RU"/>
        </w:rPr>
        <w:t>зированным образом</w:t>
      </w:r>
    </w:p>
    <w:p w14:paraId="4BE217BA" w14:textId="77777777" w:rsidR="00615294" w:rsidRPr="00144C7B" w:rsidRDefault="00615294" w:rsidP="00BE23B8">
      <w:pPr>
        <w:rPr>
          <w:rFonts w:eastAsiaTheme="minorEastAsia"/>
          <w:sz w:val="36"/>
          <w:szCs w:val="36"/>
          <w:lang w:val="ru-RU"/>
        </w:rPr>
      </w:pPr>
    </w:p>
    <w:p w14:paraId="77C05F51" w14:textId="689F071B" w:rsidR="00C90954" w:rsidRDefault="00C90954" w:rsidP="005871F9">
      <w:pPr>
        <w:ind w:left="709"/>
        <w:rPr>
          <w:rFonts w:eastAsiaTheme="minorEastAsia"/>
          <w:sz w:val="36"/>
          <w:szCs w:val="36"/>
        </w:rPr>
      </w:pPr>
      <w:r w:rsidRPr="00327FD9">
        <w:rPr>
          <w:rFonts w:eastAsiaTheme="minorEastAsia"/>
          <w:i/>
          <w:iCs/>
          <w:sz w:val="36"/>
          <w:szCs w:val="36"/>
        </w:rPr>
        <w:t>список использованных источников</w:t>
      </w:r>
      <w:r w:rsidRPr="00327FD9">
        <w:rPr>
          <w:rFonts w:eastAsiaTheme="minorEastAsia" w:hint="eastAsia"/>
          <w:i/>
          <w:iCs/>
          <w:sz w:val="36"/>
          <w:szCs w:val="36"/>
        </w:rPr>
        <w:t>:</w:t>
      </w:r>
    </w:p>
    <w:p w14:paraId="380D69B9" w14:textId="5D6BE722" w:rsidR="00AB7C33" w:rsidRPr="00247D0B" w:rsidRDefault="00327FD9" w:rsidP="00247D0B">
      <w:pPr>
        <w:ind w:left="709"/>
        <w:jc w:val="both"/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 xml:space="preserve">     </w:t>
      </w:r>
      <w:r w:rsidR="006B57B0" w:rsidRPr="00327FD9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 xml:space="preserve">    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>1.</w:t>
      </w:r>
      <w:r w:rsidR="00C90954" w:rsidRPr="00327FD9">
        <w:rPr>
          <w:rFonts w:ascii="Times New Roman" w:eastAsiaTheme="minorEastAsia" w:hAnsi="Times New Roman" w:cs="Times New Roman"/>
          <w:sz w:val="28"/>
          <w:szCs w:val="28"/>
          <w:lang w:val="ru-RU"/>
        </w:rPr>
        <w:t>ГОСТ 7.32-2017 «Отчет о научно-исследовательской работе. Структура и правила оформления»</w:t>
      </w:r>
      <w:r w:rsidR="00247D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247D0B" w:rsidRPr="00247D0B">
        <w:rPr>
          <w:rFonts w:ascii="Times New Roman" w:eastAsiaTheme="minorEastAsia" w:hAnsi="Times New Roman" w:cs="Times New Roman" w:hint="eastAsia"/>
          <w:sz w:val="28"/>
          <w:szCs w:val="28"/>
        </w:rPr>
        <w:t>URL</w:t>
      </w:r>
      <w:r w:rsidR="00247D0B" w:rsidRPr="00247D0B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>：</w:t>
      </w:r>
      <w:r w:rsidR="00247D0B" w:rsidRPr="00247D0B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 xml:space="preserve"> </w:t>
      </w:r>
      <w:hyperlink r:id="rId13" w:history="1"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https</w:t>
        </w:r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://</w:t>
        </w:r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www</w:t>
        </w:r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.</w:t>
        </w:r>
        <w:proofErr w:type="spellStart"/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csu</w:t>
        </w:r>
        <w:proofErr w:type="spellEnd"/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.</w:t>
        </w:r>
        <w:proofErr w:type="spellStart"/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ru</w:t>
        </w:r>
        <w:proofErr w:type="spellEnd"/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/</w:t>
        </w:r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faculties</w:t>
        </w:r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/</w:t>
        </w:r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Documents</w:t>
        </w:r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/</w:t>
        </w:r>
        <w:proofErr w:type="spellStart"/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gost</w:t>
        </w:r>
        <w:proofErr w:type="spellEnd"/>
        <w:r w:rsidR="00295BE1" w:rsidRPr="00247D0B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%207.1-2003.</w:t>
        </w:r>
        <w:r w:rsidR="00295BE1" w:rsidRPr="00D1326A">
          <w:rPr>
            <w:rStyle w:val="a8"/>
            <w:rFonts w:ascii="Times New Roman" w:eastAsiaTheme="minorEastAsia" w:hAnsi="Times New Roman" w:cs="Times New Roman"/>
            <w:sz w:val="28"/>
            <w:szCs w:val="28"/>
          </w:rPr>
          <w:t>pdf</w:t>
        </w:r>
      </w:hyperlink>
      <w:r w:rsidR="00247D0B" w:rsidRPr="00247D0B">
        <w:rPr>
          <w:rStyle w:val="a8"/>
          <w:rFonts w:ascii="Times New Roman" w:eastAsiaTheme="minorEastAsia" w:hAnsi="Times New Roman" w:cs="Times New Roman" w:hint="eastAsia"/>
          <w:sz w:val="28"/>
          <w:szCs w:val="28"/>
          <w:lang w:val="ru-RU"/>
        </w:rPr>
        <w:t xml:space="preserve">  </w:t>
      </w:r>
      <w:r w:rsidR="00247D0B" w:rsidRPr="00247D0B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>(</w:t>
      </w:r>
      <w:r w:rsidR="00247D0B">
        <w:rPr>
          <w:rFonts w:ascii="Times New Roman" w:eastAsiaTheme="minorEastAsia" w:hAnsi="Times New Roman" w:cs="Times New Roman"/>
          <w:sz w:val="28"/>
          <w:szCs w:val="28"/>
          <w:lang w:val="ru-RU"/>
        </w:rPr>
        <w:t>Дата обращения: 21.10.2024</w:t>
      </w:r>
      <w:r w:rsidR="00247D0B" w:rsidRPr="00247D0B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>)</w:t>
      </w:r>
      <w:r w:rsidR="00247D0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CCD5387" w14:textId="28018BB1" w:rsidR="00AB7C33" w:rsidRPr="00327FD9" w:rsidRDefault="006B57B0" w:rsidP="005871F9">
      <w:pPr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47D0B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 xml:space="preserve">      </w:t>
      </w:r>
      <w:r w:rsidR="00327FD9" w:rsidRPr="00247D0B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 xml:space="preserve">    </w:t>
      </w:r>
      <w:r w:rsidR="00327FD9">
        <w:rPr>
          <w:rFonts w:ascii="Times New Roman" w:eastAsiaTheme="minorEastAsia" w:hAnsi="Times New Roman" w:cs="Times New Roman" w:hint="eastAsia"/>
          <w:sz w:val="28"/>
          <w:szCs w:val="28"/>
          <w:lang w:val="ru-RU"/>
        </w:rPr>
        <w:t>2.</w:t>
      </w:r>
      <w:r w:rsidR="00295BE1" w:rsidRPr="00327FD9">
        <w:rPr>
          <w:rFonts w:ascii="Times New Roman" w:eastAsiaTheme="minorEastAsia" w:hAnsi="Times New Roman" w:cs="Times New Roman"/>
          <w:sz w:val="28"/>
          <w:szCs w:val="28"/>
          <w:lang w:val="ru-RU"/>
        </w:rPr>
        <w:t>ГОСТ 7.11—78 «Сокращение слов и словосочетаний на иностранных языках в библиографическом описании»</w:t>
      </w:r>
    </w:p>
    <w:p w14:paraId="1748B159" w14:textId="5D76B276" w:rsidR="00295BE1" w:rsidRPr="00295BE1" w:rsidRDefault="00295BE1" w:rsidP="005871F9">
      <w:pPr>
        <w:pStyle w:val="a7"/>
        <w:ind w:left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hyperlink r:id="rId14" w:history="1">
        <w:r w:rsidRPr="00295BE1">
          <w:rPr>
            <w:rStyle w:val="a8"/>
            <w:rFonts w:ascii="Times New Roman" w:eastAsiaTheme="minorEastAsia" w:hAnsi="Times New Roman" w:cs="Times New Roman"/>
            <w:sz w:val="28"/>
            <w:szCs w:val="28"/>
            <w:lang w:val="ru-RU"/>
          </w:rPr>
          <w:t>https://files.stroyinf.ru/Data2/1/4294822/4294822776.pdf</w:t>
        </w:r>
      </w:hyperlink>
    </w:p>
    <w:p w14:paraId="57FC602C" w14:textId="77777777" w:rsidR="00816213" w:rsidRPr="00295BE1" w:rsidRDefault="00816213" w:rsidP="00BE23B8">
      <w:pPr>
        <w:rPr>
          <w:rFonts w:eastAsiaTheme="minorEastAsia"/>
          <w:sz w:val="36"/>
          <w:szCs w:val="36"/>
          <w:lang w:val="ru-RU"/>
        </w:rPr>
      </w:pPr>
    </w:p>
    <w:sectPr w:rsidR="00816213" w:rsidRPr="00295B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4CB7F" w14:textId="77777777" w:rsidR="00F149BA" w:rsidRDefault="00F149BA" w:rsidP="001F13AF">
      <w:pPr>
        <w:spacing w:after="0" w:line="240" w:lineRule="auto"/>
      </w:pPr>
      <w:r>
        <w:separator/>
      </w:r>
    </w:p>
  </w:endnote>
  <w:endnote w:type="continuationSeparator" w:id="0">
    <w:p w14:paraId="5476A9F8" w14:textId="77777777" w:rsidR="00F149BA" w:rsidRDefault="00F149BA" w:rsidP="001F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E327" w14:textId="0166D264" w:rsidR="001F13AF" w:rsidRPr="00EF6C6E" w:rsidRDefault="001F13AF">
    <w:pPr>
      <w:pStyle w:val="a5"/>
      <w:rPr>
        <w:lang w:val="ru-RU"/>
      </w:rPr>
    </w:pPr>
  </w:p>
  <w:p w14:paraId="3BBD3F75" w14:textId="21C991CB" w:rsidR="00EF6C6E" w:rsidRPr="00C851FE" w:rsidRDefault="00EF6C6E" w:rsidP="00EF6C6E">
    <w:pPr>
      <w:spacing w:after="0"/>
      <w:jc w:val="center"/>
      <w:rPr>
        <w:sz w:val="24"/>
        <w:lang w:val="ru-RU"/>
      </w:rPr>
    </w:pPr>
    <w:r w:rsidRPr="008D16E5">
      <w:rPr>
        <w:sz w:val="24"/>
        <w:lang w:val="ru-RU"/>
      </w:rPr>
      <w:t>Санкт-Петербург 20</w:t>
    </w:r>
    <w:r>
      <w:rPr>
        <w:sz w:val="24"/>
        <w:lang w:val="ru-RU"/>
      </w:rPr>
      <w:t>24</w:t>
    </w:r>
    <w:r w:rsidRPr="008D16E5">
      <w:rPr>
        <w:sz w:val="24"/>
        <w:lang w:val="ru-RU"/>
      </w:rPr>
      <w:t xml:space="preserve"> г.</w:t>
    </w:r>
  </w:p>
  <w:p w14:paraId="1A40E173" w14:textId="77777777" w:rsidR="001F13AF" w:rsidRPr="00EF6C6E" w:rsidRDefault="001F13A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D1B8A" w14:textId="77777777" w:rsidR="00F149BA" w:rsidRDefault="00F149BA" w:rsidP="001F13AF">
      <w:pPr>
        <w:spacing w:after="0" w:line="240" w:lineRule="auto"/>
      </w:pPr>
      <w:r>
        <w:separator/>
      </w:r>
    </w:p>
  </w:footnote>
  <w:footnote w:type="continuationSeparator" w:id="0">
    <w:p w14:paraId="69051154" w14:textId="77777777" w:rsidR="00F149BA" w:rsidRDefault="00F149BA" w:rsidP="001F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676B"/>
    <w:multiLevelType w:val="hybridMultilevel"/>
    <w:tmpl w:val="1026C3C2"/>
    <w:lvl w:ilvl="0" w:tplc="2D0ECA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7CD1CAA"/>
    <w:multiLevelType w:val="hybridMultilevel"/>
    <w:tmpl w:val="80DA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0B4F"/>
    <w:multiLevelType w:val="hybridMultilevel"/>
    <w:tmpl w:val="D5A8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6A52"/>
    <w:multiLevelType w:val="multilevel"/>
    <w:tmpl w:val="14AC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603FEB"/>
    <w:multiLevelType w:val="multilevel"/>
    <w:tmpl w:val="CFDA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6683B"/>
    <w:multiLevelType w:val="hybridMultilevel"/>
    <w:tmpl w:val="6E1C853E"/>
    <w:lvl w:ilvl="0" w:tplc="D98A2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3438820">
    <w:abstractNumId w:val="2"/>
  </w:num>
  <w:num w:numId="2" w16cid:durableId="1991053860">
    <w:abstractNumId w:val="3"/>
  </w:num>
  <w:num w:numId="3" w16cid:durableId="1590506334">
    <w:abstractNumId w:val="4"/>
  </w:num>
  <w:num w:numId="4" w16cid:durableId="216402901">
    <w:abstractNumId w:val="0"/>
  </w:num>
  <w:num w:numId="5" w16cid:durableId="273055433">
    <w:abstractNumId w:val="1"/>
  </w:num>
  <w:num w:numId="6" w16cid:durableId="1792549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B2"/>
    <w:rsid w:val="000C551E"/>
    <w:rsid w:val="000D2B72"/>
    <w:rsid w:val="000D3904"/>
    <w:rsid w:val="00104CB2"/>
    <w:rsid w:val="00133ADD"/>
    <w:rsid w:val="00144C7B"/>
    <w:rsid w:val="001F13AF"/>
    <w:rsid w:val="00203366"/>
    <w:rsid w:val="00224255"/>
    <w:rsid w:val="002442C4"/>
    <w:rsid w:val="00247D0B"/>
    <w:rsid w:val="00255276"/>
    <w:rsid w:val="00293063"/>
    <w:rsid w:val="00295BE1"/>
    <w:rsid w:val="0030041F"/>
    <w:rsid w:val="00310731"/>
    <w:rsid w:val="00327FD9"/>
    <w:rsid w:val="003D2930"/>
    <w:rsid w:val="003D65D5"/>
    <w:rsid w:val="00404A44"/>
    <w:rsid w:val="00444FC0"/>
    <w:rsid w:val="004F0390"/>
    <w:rsid w:val="004F3F64"/>
    <w:rsid w:val="004F42DF"/>
    <w:rsid w:val="004F78CC"/>
    <w:rsid w:val="005159A6"/>
    <w:rsid w:val="0055714D"/>
    <w:rsid w:val="005871F9"/>
    <w:rsid w:val="005B1D79"/>
    <w:rsid w:val="005E4D04"/>
    <w:rsid w:val="00601FB2"/>
    <w:rsid w:val="00615294"/>
    <w:rsid w:val="0062688D"/>
    <w:rsid w:val="00653FC7"/>
    <w:rsid w:val="0068066D"/>
    <w:rsid w:val="006A39B2"/>
    <w:rsid w:val="006B57B0"/>
    <w:rsid w:val="006C3D3F"/>
    <w:rsid w:val="007034CF"/>
    <w:rsid w:val="007044BB"/>
    <w:rsid w:val="0071037F"/>
    <w:rsid w:val="0071089E"/>
    <w:rsid w:val="00737B6A"/>
    <w:rsid w:val="0074754A"/>
    <w:rsid w:val="007475AE"/>
    <w:rsid w:val="007916EC"/>
    <w:rsid w:val="007D39FA"/>
    <w:rsid w:val="007D7FFE"/>
    <w:rsid w:val="007E3C6D"/>
    <w:rsid w:val="00810B66"/>
    <w:rsid w:val="00816213"/>
    <w:rsid w:val="0081648A"/>
    <w:rsid w:val="00817E10"/>
    <w:rsid w:val="00825CF9"/>
    <w:rsid w:val="00852D7B"/>
    <w:rsid w:val="008936C8"/>
    <w:rsid w:val="008F1728"/>
    <w:rsid w:val="008F4D11"/>
    <w:rsid w:val="00910ECB"/>
    <w:rsid w:val="009411F4"/>
    <w:rsid w:val="009671A5"/>
    <w:rsid w:val="009B4AD2"/>
    <w:rsid w:val="009E6B2B"/>
    <w:rsid w:val="00A163F5"/>
    <w:rsid w:val="00A4223E"/>
    <w:rsid w:val="00A62C46"/>
    <w:rsid w:val="00A66DED"/>
    <w:rsid w:val="00AB7C33"/>
    <w:rsid w:val="00AC1179"/>
    <w:rsid w:val="00AE056D"/>
    <w:rsid w:val="00AE79BB"/>
    <w:rsid w:val="00B13658"/>
    <w:rsid w:val="00B162F6"/>
    <w:rsid w:val="00B22A44"/>
    <w:rsid w:val="00B27FE0"/>
    <w:rsid w:val="00B93956"/>
    <w:rsid w:val="00BE0095"/>
    <w:rsid w:val="00BE23B8"/>
    <w:rsid w:val="00BE4FB3"/>
    <w:rsid w:val="00C16496"/>
    <w:rsid w:val="00C34D60"/>
    <w:rsid w:val="00C865C9"/>
    <w:rsid w:val="00C90954"/>
    <w:rsid w:val="00C97081"/>
    <w:rsid w:val="00CD4631"/>
    <w:rsid w:val="00D051E7"/>
    <w:rsid w:val="00D25C76"/>
    <w:rsid w:val="00D2644E"/>
    <w:rsid w:val="00D27EB6"/>
    <w:rsid w:val="00D357C7"/>
    <w:rsid w:val="00D55438"/>
    <w:rsid w:val="00D74AC2"/>
    <w:rsid w:val="00D84C71"/>
    <w:rsid w:val="00DD1103"/>
    <w:rsid w:val="00E07D2C"/>
    <w:rsid w:val="00E20635"/>
    <w:rsid w:val="00E21319"/>
    <w:rsid w:val="00E316F4"/>
    <w:rsid w:val="00E361FF"/>
    <w:rsid w:val="00E40339"/>
    <w:rsid w:val="00E431A1"/>
    <w:rsid w:val="00E54409"/>
    <w:rsid w:val="00E6041A"/>
    <w:rsid w:val="00E82C7B"/>
    <w:rsid w:val="00EA5E24"/>
    <w:rsid w:val="00EB1D8B"/>
    <w:rsid w:val="00EF6C6E"/>
    <w:rsid w:val="00F149BA"/>
    <w:rsid w:val="00F15C33"/>
    <w:rsid w:val="00F52665"/>
    <w:rsid w:val="00F70F07"/>
    <w:rsid w:val="00F83CD6"/>
    <w:rsid w:val="00F96257"/>
    <w:rsid w:val="00FA16D0"/>
    <w:rsid w:val="00FD53E6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CFAF4"/>
  <w15:chartTrackingRefBased/>
  <w15:docId w15:val="{5DA0A818-4921-43D5-8D79-CAD12B6E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AE"/>
    <w:pPr>
      <w:spacing w:line="480" w:lineRule="auto"/>
    </w:pPr>
    <w:rPr>
      <w:rFonts w:ascii="Calibri" w:eastAsia="Calibri" w:hAnsi="Calibri" w:cs="Calibri"/>
      <w:color w:val="00000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7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13AF"/>
    <w:rPr>
      <w:rFonts w:ascii="Calibri" w:eastAsia="Calibri" w:hAnsi="Calibri" w:cs="Calibri"/>
      <w:color w:val="000000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rsid w:val="001F1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13AF"/>
    <w:rPr>
      <w:rFonts w:ascii="Calibri" w:eastAsia="Calibri" w:hAnsi="Calibri" w:cs="Calibri"/>
      <w:color w:val="000000"/>
      <w:lang w:val="en-US"/>
      <w14:ligatures w14:val="none"/>
    </w:rPr>
  </w:style>
  <w:style w:type="paragraph" w:styleId="a7">
    <w:name w:val="List Paragraph"/>
    <w:basedOn w:val="a"/>
    <w:uiPriority w:val="34"/>
    <w:qFormat/>
    <w:rsid w:val="00737B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B7C3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7C3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95BE1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AE05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B27F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27FE0"/>
    <w:pPr>
      <w:spacing w:line="259" w:lineRule="auto"/>
      <w:outlineLvl w:val="9"/>
    </w:pPr>
    <w:rPr>
      <w:kern w:val="0"/>
      <w:lang w:val="ru-RU" w:eastAsia="ru-RU"/>
    </w:rPr>
  </w:style>
  <w:style w:type="paragraph" w:styleId="TOC1">
    <w:name w:val="toc 1"/>
    <w:basedOn w:val="a"/>
    <w:next w:val="a"/>
    <w:autoRedefine/>
    <w:uiPriority w:val="39"/>
    <w:unhideWhenUsed/>
    <w:rsid w:val="00B27FE0"/>
    <w:pPr>
      <w:spacing w:after="100" w:line="259" w:lineRule="auto"/>
    </w:pPr>
    <w:rPr>
      <w:rFonts w:asciiTheme="minorHAnsi" w:eastAsiaTheme="minorHAnsi" w:hAnsiTheme="minorHAnsi" w:cstheme="minorBidi"/>
      <w:color w:val="auto"/>
      <w:kern w:val="0"/>
      <w:lang w:val="ru-RU" w:eastAsia="en-US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B27FE0"/>
    <w:pP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kern w:val="0"/>
      <w:lang w:val="ru-RU" w:eastAsia="en-US"/>
    </w:rPr>
  </w:style>
  <w:style w:type="paragraph" w:customStyle="1" w:styleId="be358f00-9758-446e-aec5-cde8345aeef3">
    <w:name w:val="be358f00-9758-446e-aec5-cde8345aeef3"/>
    <w:basedOn w:val="ab"/>
    <w:link w:val="be358f00-9758-446e-aec5-cde8345aeef30"/>
    <w:rsid w:val="007044BB"/>
    <w:pPr>
      <w:tabs>
        <w:tab w:val="right" w:leader="dot" w:pos="10904"/>
      </w:tabs>
      <w:adjustRightInd w:val="0"/>
      <w:spacing w:after="0" w:line="288" w:lineRule="auto"/>
      <w:ind w:firstLine="440"/>
    </w:pPr>
    <w:rPr>
      <w:rFonts w:ascii="微软雅黑" w:eastAsia="微软雅黑" w:hAnsi="微软雅黑"/>
      <w:kern w:val="0"/>
      <w:lang w:eastAsia="en-US"/>
    </w:rPr>
  </w:style>
  <w:style w:type="character" w:customStyle="1" w:styleId="TOC20">
    <w:name w:val="TOC 2 字符"/>
    <w:basedOn w:val="a0"/>
    <w:link w:val="TOC2"/>
    <w:uiPriority w:val="39"/>
    <w:rsid w:val="007044BB"/>
    <w:rPr>
      <w:rFonts w:eastAsiaTheme="minorHAnsi"/>
      <w:kern w:val="0"/>
      <w:lang w:eastAsia="en-US"/>
      <w14:ligatures w14:val="none"/>
    </w:rPr>
  </w:style>
  <w:style w:type="character" w:customStyle="1" w:styleId="be358f00-9758-446e-aec5-cde8345aeef30">
    <w:name w:val="be358f00-9758-446e-aec5-cde8345aeef3 字符"/>
    <w:basedOn w:val="TOC20"/>
    <w:link w:val="be358f00-9758-446e-aec5-cde8345aeef3"/>
    <w:rsid w:val="007044BB"/>
    <w:rPr>
      <w:rFonts w:ascii="微软雅黑" w:eastAsia="微软雅黑" w:hAnsi="微软雅黑" w:cs="Calibri"/>
      <w:color w:val="000000"/>
      <w:kern w:val="0"/>
      <w:lang w:val="en-US" w:eastAsia="en-US"/>
      <w14:ligatures w14:val="none"/>
    </w:rPr>
  </w:style>
  <w:style w:type="paragraph" w:styleId="ab">
    <w:name w:val="Body Text"/>
    <w:basedOn w:val="a"/>
    <w:link w:val="ac"/>
    <w:uiPriority w:val="99"/>
    <w:semiHidden/>
    <w:unhideWhenUsed/>
    <w:rsid w:val="007044BB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7044BB"/>
    <w:rPr>
      <w:rFonts w:ascii="Calibri" w:eastAsia="Calibri" w:hAnsi="Calibri" w:cs="Calibri"/>
      <w:color w:val="00000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u.ru/faculties/Documents/gost%207.1-20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iles.stroyinf.ru/Data2/1/4294822/4294822776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5D0A-E74F-45B9-B7AA-01269DD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 ivan</dc:creator>
  <cp:keywords/>
  <dc:description/>
  <cp:lastModifiedBy>stylish ivan</cp:lastModifiedBy>
  <cp:revision>1</cp:revision>
  <dcterms:created xsi:type="dcterms:W3CDTF">2024-09-21T12:13:00Z</dcterms:created>
  <dcterms:modified xsi:type="dcterms:W3CDTF">2024-10-21T19:06:00Z</dcterms:modified>
</cp:coreProperties>
</file>